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O:ITS EDUCATIONAL PROBLEMS-SUGGESTIONS FOR THEIR SOLUTIO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O:ITS EDUCATIONAL PROBLEMS-SUGGESTIONS FOR THEIR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74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MEXICO:ITS EDUCATIONAL PROBLEMS-SUGGESTIONS FOR THEIR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